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F5" w:rsidRPr="00A212AF" w:rsidRDefault="00A212AF" w:rsidP="00D9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212AF">
        <w:rPr>
          <w:rFonts w:ascii="Times New Roman" w:hAnsi="Times New Roman" w:cs="Times New Roman"/>
          <w:b/>
          <w:bCs/>
          <w:sz w:val="28"/>
          <w:szCs w:val="28"/>
        </w:rPr>
        <w:t>Разъяснения по проблемным в</w:t>
      </w:r>
      <w:r w:rsidR="00EF2EE3">
        <w:rPr>
          <w:rFonts w:ascii="Times New Roman" w:hAnsi="Times New Roman" w:cs="Times New Roman"/>
          <w:b/>
          <w:bCs/>
          <w:sz w:val="28"/>
          <w:szCs w:val="28"/>
        </w:rPr>
        <w:t>опросам в сфере обращения с ТКО</w:t>
      </w:r>
      <w:r w:rsidRPr="00A21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2AF" w:rsidRPr="00546C69" w:rsidRDefault="00A212A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то отвечает за обустройство контейнерных площадок?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Обязанность по созданию контейнерных площадок </w:t>
      </w:r>
      <w:r w:rsidR="00D71958" w:rsidRPr="00546C69">
        <w:rPr>
          <w:rFonts w:ascii="Times New Roman" w:hAnsi="Times New Roman" w:cs="Times New Roman"/>
          <w:sz w:val="24"/>
          <w:szCs w:val="24"/>
        </w:rPr>
        <w:t>с 01 января 201</w:t>
      </w:r>
      <w:r w:rsidR="00AE14F3" w:rsidRPr="00546C69">
        <w:rPr>
          <w:rFonts w:ascii="Times New Roman" w:hAnsi="Times New Roman" w:cs="Times New Roman"/>
          <w:sz w:val="24"/>
          <w:szCs w:val="24"/>
        </w:rPr>
        <w:t>9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6C69">
        <w:rPr>
          <w:rFonts w:ascii="Times New Roman" w:hAnsi="Times New Roman" w:cs="Times New Roman"/>
          <w:sz w:val="24"/>
          <w:szCs w:val="24"/>
        </w:rPr>
        <w:t>возложена на органы местного самоуправления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EF2EE3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</w:t>
      </w:r>
      <w:r w:rsidR="00BB2C54" w:rsidRPr="00546C69">
        <w:rPr>
          <w:rFonts w:ascii="Times New Roman" w:hAnsi="Times New Roman" w:cs="Times New Roman"/>
          <w:sz w:val="24"/>
          <w:szCs w:val="24"/>
        </w:rPr>
        <w:t>м</w:t>
      </w:r>
      <w:r w:rsidRPr="00546C6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C69">
        <w:rPr>
          <w:rFonts w:ascii="Times New Roman" w:hAnsi="Times New Roman" w:cs="Times New Roman"/>
          <w:sz w:val="24"/>
          <w:szCs w:val="24"/>
        </w:rPr>
        <w:t>Ф</w:t>
      </w:r>
      <w:r w:rsidR="00BB2C54" w:rsidRPr="00546C69">
        <w:rPr>
          <w:rFonts w:ascii="Times New Roman" w:hAnsi="Times New Roman" w:cs="Times New Roman"/>
          <w:sz w:val="24"/>
          <w:szCs w:val="24"/>
        </w:rPr>
        <w:t>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>от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31 августа 2018 года </w:t>
      </w:r>
      <w:r w:rsidRPr="00546C69">
        <w:rPr>
          <w:rFonts w:ascii="Times New Roman" w:hAnsi="Times New Roman" w:cs="Times New Roman"/>
          <w:sz w:val="24"/>
          <w:szCs w:val="24"/>
        </w:rPr>
        <w:t>№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039. Также администраци</w:t>
      </w:r>
      <w:r w:rsidR="00BB2C54" w:rsidRPr="00546C69">
        <w:rPr>
          <w:rFonts w:ascii="Times New Roman" w:hAnsi="Times New Roman" w:cs="Times New Roman"/>
          <w:sz w:val="24"/>
          <w:szCs w:val="24"/>
        </w:rPr>
        <w:t>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D71958" w:rsidRPr="00546C69">
        <w:rPr>
          <w:rFonts w:ascii="Times New Roman" w:hAnsi="Times New Roman" w:cs="Times New Roman"/>
          <w:sz w:val="24"/>
          <w:szCs w:val="24"/>
        </w:rPr>
        <w:t>будут обязаны вест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КО и размеща</w:t>
      </w:r>
      <w:r w:rsidR="00D71958" w:rsidRPr="00546C69">
        <w:rPr>
          <w:rFonts w:ascii="Times New Roman" w:hAnsi="Times New Roman" w:cs="Times New Roman"/>
          <w:sz w:val="24"/>
          <w:szCs w:val="24"/>
        </w:rPr>
        <w:t>ть</w:t>
      </w:r>
      <w:r w:rsidRPr="00546C69">
        <w:rPr>
          <w:rFonts w:ascii="Times New Roman" w:hAnsi="Times New Roman" w:cs="Times New Roman"/>
          <w:sz w:val="24"/>
          <w:szCs w:val="24"/>
        </w:rPr>
        <w:t xml:space="preserve"> информацию о внесении или изменении данных в этом реестре в сети «Интернет».</w:t>
      </w:r>
    </w:p>
    <w:p w:rsidR="00223F9F" w:rsidRPr="00546C69" w:rsidRDefault="00223F9F" w:rsidP="0022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естры мест (площадо</w:t>
      </w:r>
      <w:r w:rsidR="00816DCA">
        <w:rPr>
          <w:rFonts w:ascii="Times New Roman" w:hAnsi="Times New Roman" w:cs="Times New Roman"/>
          <w:sz w:val="24"/>
          <w:szCs w:val="24"/>
        </w:rPr>
        <w:t>к) накопления твердых коммунальных отходов (далее – ТКО)</w:t>
      </w:r>
      <w:r w:rsidRPr="00546C69">
        <w:rPr>
          <w:rFonts w:ascii="Times New Roman" w:hAnsi="Times New Roman" w:cs="Times New Roman"/>
          <w:sz w:val="24"/>
          <w:szCs w:val="24"/>
        </w:rPr>
        <w:t>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, ИП, физлица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. 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Контейнерную площадку содержит собственник земельного участка, на котором она установлена. Это регламентировано п</w:t>
      </w:r>
      <w:r w:rsidR="0001116C" w:rsidRPr="00546C69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546C69">
        <w:rPr>
          <w:rFonts w:ascii="Times New Roman" w:hAnsi="Times New Roman" w:cs="Times New Roman"/>
          <w:sz w:val="24"/>
          <w:szCs w:val="24"/>
        </w:rPr>
        <w:t xml:space="preserve">13 </w:t>
      </w:r>
      <w:r w:rsidR="00104534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 xml:space="preserve">остановления Правительства </w:t>
      </w:r>
      <w:r w:rsidR="00BB2C54" w:rsidRPr="00546C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т 12 ноября 2016 года </w:t>
      </w:r>
      <w:r w:rsidRPr="00546C69">
        <w:rPr>
          <w:rFonts w:ascii="Times New Roman" w:hAnsi="Times New Roman" w:cs="Times New Roman"/>
          <w:sz w:val="24"/>
          <w:szCs w:val="24"/>
        </w:rPr>
        <w:t>№ 1156. Собственниками контейнерных площадок могут быть управляющие организации, ТСЖ и муниципалитеты. Если контейнерная площадка относится к общему имуществу в МКД и находится на его</w:t>
      </w:r>
      <w:r w:rsidR="00B3608B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 xml:space="preserve">придомовой территории, то за её содержание и ремонт отвечает управляющая организация. Если контейнерная площадка расположена на муниципальной земле, то её ремонтирует и содержит местная администрация. </w:t>
      </w:r>
    </w:p>
    <w:p w:rsidR="008614D9" w:rsidRPr="00546C69" w:rsidRDefault="008614D9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F5" w:rsidRPr="00546C69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Я не заключил договор с региональным оператором, почему я должен платить? 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>аключ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98"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обращению с ТКО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 1 января 2019 года все </w:t>
      </w:r>
      <w:r w:rsidR="000748F1" w:rsidRPr="00546C69">
        <w:rPr>
          <w:rFonts w:ascii="Times New Roman" w:hAnsi="Times New Roman" w:cs="Times New Roman"/>
          <w:sz w:val="24"/>
          <w:szCs w:val="24"/>
        </w:rPr>
        <w:t>жители</w:t>
      </w:r>
      <w:r w:rsidRPr="00546C69">
        <w:rPr>
          <w:rFonts w:ascii="Times New Roman" w:hAnsi="Times New Roman" w:cs="Times New Roman"/>
          <w:sz w:val="24"/>
          <w:szCs w:val="24"/>
        </w:rPr>
        <w:t xml:space="preserve">, а также юридические лица и индивидуальные предприниматели обязаны по закону заключить договор на оказание услуг по обращению с отходами с региональным оператором и оплачивать данную услугу. </w:t>
      </w:r>
      <w:r w:rsidR="000748F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т характер публичной оферты.</w:t>
      </w:r>
      <w:r w:rsidR="00F86D9D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заключения договора нельзя в силу закона.</w:t>
      </w:r>
    </w:p>
    <w:p w:rsidR="001072F5" w:rsidRPr="00546C69" w:rsidRDefault="00EF2EE3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нее заключенные договоры</w:t>
      </w:r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на размещение и транспортирование отходов будут считаться недействительными. Права на освобождение от заключения договора по обращению с ТКО с региональным оператором не имеет ни одно юридическое лицо за исключением случаев, предусмотренных законом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тказать в заключени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оказание услуг по обращению с ТКО собственнику твердых коммунальных отходов, которые образуются и места накопления которых находятся в зоне его деятельности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КО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бственник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гионального оператора.</w:t>
      </w:r>
    </w:p>
    <w:p w:rsidR="00592DC1" w:rsidRPr="00546C69" w:rsidRDefault="001072F5" w:rsidP="00EE61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Форма типового договора на оказание услуг по обращению с ТКО утверждена </w:t>
      </w:r>
      <w:r w:rsidR="009C7955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м Правительства РФ №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156 от 11.12.2016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 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2DC2" w:rsidRPr="00546C69">
        <w:rPr>
          <w:rFonts w:ascii="Times New Roman" w:hAnsi="Times New Roman" w:cs="Times New Roman"/>
          <w:sz w:val="24"/>
          <w:szCs w:val="24"/>
        </w:rPr>
        <w:t>Правила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1156</w:t>
      </w:r>
      <w:r w:rsidR="009C7955" w:rsidRPr="00546C69">
        <w:rPr>
          <w:rFonts w:ascii="Times New Roman" w:hAnsi="Times New Roman" w:cs="Times New Roman"/>
          <w:sz w:val="24"/>
          <w:szCs w:val="24"/>
        </w:rPr>
        <w:t>)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. </w:t>
      </w:r>
      <w:r w:rsidRPr="00546C69">
        <w:rPr>
          <w:rFonts w:ascii="Times New Roman" w:hAnsi="Times New Roman" w:cs="Times New Roman"/>
          <w:sz w:val="24"/>
          <w:szCs w:val="24"/>
        </w:rPr>
        <w:t>В нем предусмотрено определение объема, места сбора и накопления ТКО, в том числе крупногабаритных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пособ складирования, периодичность вывоза. 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546C69">
        <w:t>Регоператор</w:t>
      </w:r>
      <w:proofErr w:type="spellEnd"/>
      <w:r w:rsidRPr="00546C69">
        <w:t xml:space="preserve"> в течение 10</w:t>
      </w:r>
      <w:r w:rsidR="00B52D62" w:rsidRPr="00546C69">
        <w:t xml:space="preserve"> </w:t>
      </w:r>
      <w:r w:rsidRPr="00546C69">
        <w:t xml:space="preserve">рабочих дней со дня утверждения в установленном порядке единого тарифа на услугу </w:t>
      </w:r>
      <w:proofErr w:type="spellStart"/>
      <w:r w:rsidRPr="00546C69">
        <w:t>регоператора</w:t>
      </w:r>
      <w:proofErr w:type="spellEnd"/>
      <w:r w:rsidRPr="00546C69">
        <w:t xml:space="preserve"> размещает одновременно в печатных средствах массовой информации и на своем официальном сайте в сети </w:t>
      </w:r>
      <w:r w:rsidR="00B52D62" w:rsidRPr="00546C69">
        <w:t>«</w:t>
      </w:r>
      <w:r w:rsidRPr="00546C69">
        <w:t>Интернет</w:t>
      </w:r>
      <w:r w:rsidR="00B52D62" w:rsidRPr="00546C69">
        <w:t xml:space="preserve">» </w:t>
      </w:r>
      <w:r w:rsidRPr="00546C69"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 xml:space="preserve">Потребитель в течение 15 рабочих дней со дня размещения </w:t>
      </w:r>
      <w:proofErr w:type="spellStart"/>
      <w:r w:rsidRPr="00546C69">
        <w:t>регоператором</w:t>
      </w:r>
      <w:proofErr w:type="spellEnd"/>
      <w:r w:rsidRPr="00546C69">
        <w:t xml:space="preserve"> предложения о заключении договора на оказание услуг по обращению с ТКО направляет </w:t>
      </w:r>
      <w:proofErr w:type="spellStart"/>
      <w:r w:rsidRPr="00546C69">
        <w:t>регоператору</w:t>
      </w:r>
      <w:proofErr w:type="spellEnd"/>
      <w:r w:rsidRPr="00546C69">
        <w:t xml:space="preserve"> заявку потребителя и документы, предусмотренные </w:t>
      </w:r>
      <w:hyperlink r:id="rId9" w:anchor="/document/71540160/entry/1085" w:history="1">
        <w:r w:rsidRPr="00546C69">
          <w:t xml:space="preserve">пунктами </w:t>
        </w:r>
        <w:r w:rsidRPr="00546C69">
          <w:br/>
        </w:r>
        <w:r w:rsidRPr="00546C69">
          <w:lastRenderedPageBreak/>
          <w:t>8.5 - 8.7</w:t>
        </w:r>
      </w:hyperlink>
      <w:r w:rsidRPr="00546C69">
        <w:t xml:space="preserve">  Правил </w:t>
      </w:r>
      <w:r w:rsidR="00795A21" w:rsidRPr="00546C69">
        <w:t>№ 1156</w:t>
      </w:r>
      <w:r w:rsidR="009C7955" w:rsidRPr="00546C69">
        <w:t xml:space="preserve">, утвержденных постановлением Правительства РФ </w:t>
      </w:r>
      <w:r w:rsidR="009C7955" w:rsidRPr="00546C69">
        <w:br/>
        <w:t>№ 1156</w:t>
      </w:r>
      <w:r w:rsidRPr="00546C69">
        <w:t xml:space="preserve">. </w:t>
      </w:r>
    </w:p>
    <w:p w:rsidR="000748F1" w:rsidRPr="00546C69" w:rsidRDefault="000748F1" w:rsidP="00074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3F57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 Правил </w:t>
      </w:r>
      <w:r w:rsidR="00795A2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е направил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у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на официальном сайте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а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323" w:rsidRPr="00546C69" w:rsidRDefault="00223F9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8 года на сайтах всех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ов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щены предложения о заключении договора на оказание услуг по обращению с ТКО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собственник нежилых помещений в многоквартирном доме заключать договор с региональным оператором?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48(1) Правил предоставления коммунальных услуг собственникам и пользователям помещений в многоквартирных домах (далее - МКД) и жилых домов, утвержденных постановлением Правительства Российской Федерации от 06.05.2011 </w:t>
      </w:r>
      <w:r w:rsidR="00C42DC2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(далее - Правила </w:t>
      </w:r>
      <w:r w:rsidR="00C25B9A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бственник нежилого помещения в МКД обязан предоставлять 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0748F1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Я являюсь собственником двух квартир, но живу только в одной. Почему я должен платить за обе?</w:t>
      </w:r>
    </w:p>
    <w:p w:rsidR="00C42DC2" w:rsidRPr="00546C69" w:rsidRDefault="00C42DC2" w:rsidP="0098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рифы утверждает региональный орган тарифного регулирования, а порядок оплаты - Жилищный кодекс </w:t>
      </w:r>
      <w:r w:rsidR="00981F93">
        <w:rPr>
          <w:rFonts w:ascii="Times New Roman" w:hAnsi="Times New Roman" w:cs="Times New Roman"/>
          <w:sz w:val="24"/>
          <w:szCs w:val="24"/>
        </w:rPr>
        <w:t xml:space="preserve">РФ </w:t>
      </w:r>
      <w:r w:rsidRPr="00546C69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354.</w:t>
      </w:r>
      <w:r w:rsidR="00981F9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46C69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При этом можно сделать перерасчет. Например, если человек находился в отъезде. В этом случае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Кроме того, перерасче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обращению с ТКО нужно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- в постановлении Правительства РФ </w:t>
      </w:r>
      <w:r w:rsidR="00795A21" w:rsidRPr="00546C69">
        <w:rPr>
          <w:rFonts w:ascii="Times New Roman" w:hAnsi="Times New Roman" w:cs="Times New Roman"/>
          <w:sz w:val="24"/>
          <w:szCs w:val="24"/>
        </w:rPr>
        <w:t>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354.</w:t>
      </w: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ли юридическое лицо (индивидуальный предприниматель) заключить договор по фактическому объему образования ТКО?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на оказание услуг по обращению с твердыми коммунальными отходами заключается в соответствии с типовым договором, утвержденным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 (вместе с «Правилами обращения с твердыми коммунальными отходами»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ым договором потребитель обеспечивает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№ 505 (далее – Правила № 505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Правил № 505 коммерческий учет ТКО осуществляется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четным путем исходя 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накопления ТКО, выраженных в количественных показателях объема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накопления ТКО, установленных в местах накопления твердых коммунальных отходов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я из массы твердых коммунальных отходов, определенной с использованием средств измерения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договорам в области обращения с твердыми коммунальными отходами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верд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отходов, возможен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го накопления ТКО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</w:t>
      </w:r>
      <w:r w:rsidR="000A29D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контейнеров для накопления ТКО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хозяйствующие субъекты в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амостоятельно организовывать раздельное накопление отходов для дальнейшего направления их на утилизацию, тем самым сокр</w:t>
      </w:r>
      <w:r w:rsidR="006D1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объем отходов, передаваемых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оператором на захоронение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ироды России от 01.09.2011 № 721 утвержден Порядок учета в области обращения с отходами, который устанавливает требования к ведению юридическими лицами и индивидуальными предпринимателями учета образовавшихся, использованных, обезвреженных, переданных другим лицам или полученных от других лиц, размещенных отходах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казанного нормативного акта следует, что все юридические лица и индивидуальные предприниматели обязаны вести раздельное накопление образующихся отходов производства и потребления и в обязательном порядке вести их учет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тходы производства и потребления, за исключением ТКО, можно операторам </w:t>
      </w:r>
      <w:r w:rsidR="0036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отходами, имеющим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деятельность по сбору, транспортированию, обработке, утилизации, обезвреживанию, размещению отходов I - IV классов опасности. Выдача лицензии регламентируется Федеральным законом от 04.05.2011 № 99-ФЗ «О лицензировании отдельных видов деятельности».</w:t>
      </w:r>
    </w:p>
    <w:p w:rsidR="009A71C3" w:rsidRPr="00546C69" w:rsidRDefault="009A71C3" w:rsidP="000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уда обращаться в случаях, когда некорректно выставлены квитанции?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Если плата за вывоз и утилизацию ТКО начислена неправильно, то вы можете обратиться в офис регионального оператора. Дл</w:t>
      </w:r>
      <w:r w:rsidR="000A65BB">
        <w:rPr>
          <w:rFonts w:ascii="Times New Roman" w:hAnsi="Times New Roman" w:cs="Times New Roman"/>
          <w:sz w:val="24"/>
          <w:szCs w:val="24"/>
        </w:rPr>
        <w:t>я корректировки необходимо пред</w:t>
      </w:r>
      <w:r w:rsidRPr="00546C69">
        <w:rPr>
          <w:rFonts w:ascii="Times New Roman" w:hAnsi="Times New Roman" w:cs="Times New Roman"/>
          <w:sz w:val="24"/>
          <w:szCs w:val="24"/>
        </w:rPr>
        <w:t>ставить подтверждающие документы. Например, если в квартире прописан один человек, а плата выставлена за двух, то нужно представить справку о количестве прописан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аботают «горячие линии» региональных операторов для информирования населения. Специалисты консультируют жителей по всем интересующим вопросам, связанным с работой регионального оператора по своей зоне. Звонки бесплатные, «горячие линии» работают с 9.00 до 18.00, без выход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1 – МУП «Спецавтохозяйство по уборке города» - тел.  8-800-347-80-03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8-986-704-40-88</w:t>
      </w:r>
    </w:p>
    <w:p w:rsidR="002C0888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        8-986-704-40-88</w:t>
      </w:r>
    </w:p>
    <w:p w:rsidR="00046911" w:rsidRPr="00546C69" w:rsidRDefault="00046911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 вопросам начислений за обращение с ТКО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ГО г.Уфа необходимо звонить на номер горячей линии МУП «ЕРКЦ» 8-800-775-776-1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в муниципальных районах – на номер горячей линии ООО «ЕИРЦ РБ» 8-800-755-08-09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2, №4+ – ООО «Дюртюлимелиоводстрой» - тел. 8-800-222-72-40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 3 ООО РО «Эко-Сити» - тел. 8-347-298-04-90; 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89-959-49-00 (для абонентов МТС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65-93-94-900 (для абонентов Билайн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8-937-497-49-00 (для абонентов Мегафон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4 – ООО «Экология-Т» - тел. 8-800-250-01-85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целях улучшения качества обсл</w:t>
      </w:r>
      <w:r w:rsidR="007455DE">
        <w:rPr>
          <w:rFonts w:ascii="Times New Roman" w:hAnsi="Times New Roman" w:cs="Times New Roman"/>
          <w:sz w:val="24"/>
          <w:szCs w:val="24"/>
        </w:rPr>
        <w:t>уживания граждан-</w:t>
      </w:r>
      <w:r w:rsidRPr="00546C69">
        <w:rPr>
          <w:rFonts w:ascii="Times New Roman" w:hAnsi="Times New Roman" w:cs="Times New Roman"/>
          <w:sz w:val="24"/>
          <w:szCs w:val="24"/>
        </w:rPr>
        <w:t>потребителей региональными операторами по обращению с твердыми коммунальными отходами были разработаны и запущены мобильные приложения для потребителей услуги по обращению с</w:t>
      </w:r>
      <w:r w:rsidR="007455DE">
        <w:rPr>
          <w:rFonts w:ascii="Times New Roman" w:hAnsi="Times New Roman" w:cs="Times New Roman"/>
          <w:sz w:val="24"/>
          <w:szCs w:val="24"/>
        </w:rPr>
        <w:t xml:space="preserve"> ТКО</w:t>
      </w:r>
      <w:r w:rsidRPr="00546C69">
        <w:rPr>
          <w:rFonts w:ascii="Times New Roman" w:hAnsi="Times New Roman" w:cs="Times New Roman"/>
          <w:sz w:val="24"/>
          <w:szCs w:val="24"/>
        </w:rPr>
        <w:t>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2 ООО «Дюртюлимелиоводстрой» – «ТКО РО Дюртюлимелиоводстрой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3 ООО РО «Эко-Сити» – «Эко-Сити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4 регионального оператора ООО «Экология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>»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зоне деятельности №1 МУП «Спецавтохозяйство по уборке города» приложения были разработаны республиканскими клиентскими сервисами: МУП ЕРКЦ: «Инари ЖХ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>» (для жителей ГО г. Уфа); ООО «ЕИРЦ РБ»: «ЕИРЦ. Республика Башкортостан. Мои платежи» (для жителей муниципальных районов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ложения позволяют жителям зоны деятельности региональных операторов без комиссии вносить плату за услугу по обращению с ТКО, отслеживать информацию о начислениях и платежах, контролировать состояние лицевого счета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же работают «горячие линии» по вопросам перехода на новую систему обращения с твердыми коммунальными отходами в следующих государственных органах исполнительной власти Республики Башкортостан: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Республики Башкортостан - тел. 8(347) 223-32-80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митет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жилищному и строительному надзору – тел. 8-937-845-28-42;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семьи, труда и социальной защиты населения Республики Башкортостан – тел. 8 (347) 218-07-23; 8 (347) 218-07-22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природопользования и экологии Республики Башкортостан – тел. 8 (347) 218-03-90 (в рабочее время).</w:t>
      </w:r>
    </w:p>
    <w:p w:rsidR="002C0888" w:rsidRPr="00546C69" w:rsidRDefault="002C0888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C9" w:rsidRPr="00A212AF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F">
        <w:rPr>
          <w:rFonts w:ascii="Times New Roman" w:hAnsi="Times New Roman" w:cs="Times New Roman"/>
          <w:b/>
          <w:sz w:val="24"/>
          <w:szCs w:val="24"/>
        </w:rPr>
        <w:t xml:space="preserve">Есть ли льготы по оплате услуги по сбору и вывозу мусора? Куда обращаться, чтобы их получить?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С 1 января 2019 года осуществляется возмещение отдельным категориям граждан платы за ТКО в составе следующих мер социальной поддержки: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1) 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ЕДК</w:t>
      </w:r>
      <w:r w:rsidRPr="00A212AF">
        <w:rPr>
          <w:rFonts w:ascii="Times New Roman" w:hAnsi="Times New Roman" w:cs="Times New Roman"/>
          <w:sz w:val="24"/>
          <w:szCs w:val="24"/>
        </w:rPr>
        <w:t xml:space="preserve"> – это ежемесячная денежная компенсация расходов на оплату жилого помещений и коммунальных услуг (далее – ЖКУ), которая предоставляется ветеранам Великой Отечественной войны, ветеранам боевых действий, инвалидам, семьям, воспитывающим детей-инвалидов, гражданам, подвергшимся воздействию радиации, труженикам тыла, ветеранам труда и малоимущим многодетным семьям, имеющим трех и более несовершеннолетних детей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нее размер ЕДК определялся в процентном отношении, предусмотренном законодательством для каждой льготной категории граждан, к республиканским стандартам стоимости ЖКУ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С 1 июля 2020 года вступили в силу изменения, внесенные в Закон Республики Башкортостан от 24 ноября 2008 года № 69-з «О форме предоставления мер социальной поддержки по оплате жилого помещения и коммунальных услуг отдельным категориям граждан в Республике Башкортостан» в соответствии с требованиями федерального законодательства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lastRenderedPageBreak/>
        <w:t>Размер ЕДК будет индивидуальным для каждого получателя и будет зависеть от льготной категории, состава семьи, площади жилого помещения, наличия приборов учета и фактического потребления коммунальных услуг (в пределах социальной нормы площади жилья и нормативов потребления коммунальных услуг, если иное не установлено законодательством для соответствующих льготных категорий граждан). Плата за ТКО будет возмещаться в процентном отношении к начисленной плате за ТК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ЕДК в новых размерах на основании сведений о начислении платы за ЖКУ, полученных от начисляющих  ее организаций, будет выплачена в сентябре 2020 года по сведениям за июль 2020 года и далее ежемесячно за каждые последующие месяцы соответственн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Также при наличии у получателей ЕДК задолженности по оплате ЖКУ </w:t>
      </w:r>
      <w:r w:rsidRPr="00A212AF">
        <w:rPr>
          <w:rFonts w:ascii="Times New Roman" w:hAnsi="Times New Roman" w:cs="Times New Roman"/>
          <w:sz w:val="24"/>
          <w:szCs w:val="24"/>
        </w:rPr>
        <w:br/>
        <w:t>ЕДК будет приостанавливаться на 2 месяца, филиалами (отделами филиала) Республиканского центра социальной поддержки населения (РЦСПН) гражданам будет направляться уведомление. Получатели ЕДК должны заключить с организациями, перед которыми у них имеется задолженность, соглашения о ее погашении (рассрочке) либо погасить задолженность. По истечении 2 месяцев приостановки ЕДК при наличии задолженности и отсутствии соглашения выплата ЕДК будет прекращена;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2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убсидии</w:t>
      </w:r>
      <w:r w:rsidRPr="00A212AF">
        <w:rPr>
          <w:rFonts w:ascii="Times New Roman" w:hAnsi="Times New Roman" w:cs="Times New Roman"/>
          <w:sz w:val="24"/>
          <w:szCs w:val="24"/>
        </w:rPr>
        <w:t xml:space="preserve"> на оплату ЖКУ. Субсидией могут воспользоваться граждане, чьи расходы на оплату ЖКУ превышают максимально допустимую долю расходов граждан на оплату ЖКУ в совокупном доходе семьи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Например, если доход семьи составляет 20 тысяч рублей, а расходы на ЖКУ (исходя из стандарта стоимости ЖКУ) превышают 4 тысячи рублей (больше 20 % от совокупного дохода), то эта семья имеет право на субсидию. В случае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если семья с таким же доходом является многодетной или неполной, то субсидия будет предоставляться уже при расходах на ЖКУ, превышающих 2600 рублей (больше 13 % от дохода), если это будет одиноко проживающий гражданин старше 70 лет, то при расходах на ЖКУ выше 3200 рублей (больше 16 % от дохода), а если это будет одиноко проживающий гражданин в возрасте: мужчины – 60-69 лет, женщины – 55-69 лет, то при расходах на ЖКУ выше 3600 рублей (больше 18 % от дохода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Перерасчет производится по мере изменения республиканских стандартов стоимости жилищно-коммунальных услуг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Чтобы оформить ЕДК или субсидию, необходимо обратиться в филиалы (отдела филиала) РЦСПН по месту жительства (адреса, номера телефонов, график приема граждан указаны по адресу: http://rcspn.mintrudrb.ru/offices), либо в многофункциональные центры (адреса, номера телефонов, график приема граждан многофункциональных центров указаны на сайте https://mfcrb.ru). Можно также подать заявку в электронной форме через единый портал государственных и муниципальных услуг (функций) gosuslugi.ru или региональный портал государственных услуг </w:t>
      </w:r>
      <w:r w:rsidRPr="00A212AF">
        <w:rPr>
          <w:rFonts w:ascii="Times New Roman" w:hAnsi="Times New Roman" w:cs="Times New Roman"/>
          <w:sz w:val="24"/>
          <w:szCs w:val="24"/>
          <w:u w:val="single"/>
        </w:rPr>
        <w:t>gosuslugi.bashkortostan.ru</w:t>
      </w:r>
      <w:r w:rsidRPr="00A212AF">
        <w:rPr>
          <w:rFonts w:ascii="Times New Roman" w:hAnsi="Times New Roman" w:cs="Times New Roman"/>
          <w:sz w:val="24"/>
          <w:szCs w:val="24"/>
        </w:rPr>
        <w:t>. Перечень необходимых документов размещен на сайтах Министерства семьи, труда и социальной защиты населения РБ https://mintrud.bashkortostan.ru/activity/15531/ и РЦСПН http://rcspn.mintrudrb.ru/menu_items/1380/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Кроме того, на сайте РЦСПН имеются следующие электронные сервисы: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 xml:space="preserve">«онлайн-калькулятор субсидий» http://rcspn.mintrudrb.ru/housing-subvention-calculator, с помощью 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можно самостоятельно проверить право на предоставление субсидии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ссылка на «интерактивный онлайн-консультант» https://консультант-мсп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>ф/ о праве граждан на меры социальной поддержки, с помощью которого можно самостоятельно уточнить информацию обо всех возможных мерах социальной поддержки населения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прием граждан» http://rcspn.mintrudrb.ru/appointment – предварительная электронная запись дает возможность гражданину прийти на прием к специалистам филиалов (отделов филиала) РЦСПН в удобное для них время.</w:t>
      </w:r>
    </w:p>
    <w:p w:rsidR="00EE6129" w:rsidRPr="00546C69" w:rsidRDefault="00EE6129" w:rsidP="00A2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lastRenderedPageBreak/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ФККО, утвержденным приказом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от 22.05.2017 N 242, отходы из жилищ крупногабаритные (7 31 110 02 21 5) в составе вида отходов "Отходы из жилищ" (7 31 100 00 00 0) относятся к подтипу "Отходы коммунальные твердые" (7 31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пунктом 2 Правил обращения с ТКО, утвержденных постановлением Правительства Российской Федерации от 12.11.2016 N 1156, "крупногабаритные отходы"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защите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ав участников реконструкции жилых домов различных форм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собственности, утвержденными приказом Госстроя Российской Федерации от 10.11.1998 N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C25B9A" w:rsidRPr="00546C69" w:rsidRDefault="00FF0B68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с тем группы отходов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троительных материалов на гипсовой основе (панели и плиты для перегородок, ги</w:t>
      </w:r>
      <w:r>
        <w:rPr>
          <w:rFonts w:ascii="Times New Roman" w:hAnsi="Times New Roman" w:cs="Times New Roman"/>
          <w:sz w:val="24"/>
          <w:szCs w:val="24"/>
        </w:rPr>
        <w:t>псокартонные листы, вент-блоки)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4 100 0</w:t>
      </w:r>
      <w:r>
        <w:rPr>
          <w:rFonts w:ascii="Times New Roman" w:hAnsi="Times New Roman" w:cs="Times New Roman"/>
          <w:sz w:val="24"/>
          <w:szCs w:val="24"/>
        </w:rPr>
        <w:t>0 00 0),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затверде</w:t>
      </w:r>
      <w:r>
        <w:rPr>
          <w:rFonts w:ascii="Times New Roman" w:hAnsi="Times New Roman" w:cs="Times New Roman"/>
          <w:sz w:val="24"/>
          <w:szCs w:val="24"/>
        </w:rPr>
        <w:t>вших строительных смесей прочих» (8 24 910 00 00 0) и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ы линолеумов, полимерных плиток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7</w:t>
      </w:r>
      <w:r>
        <w:rPr>
          <w:rFonts w:ascii="Times New Roman" w:hAnsi="Times New Roman" w:cs="Times New Roman"/>
          <w:sz w:val="24"/>
          <w:szCs w:val="24"/>
        </w:rPr>
        <w:t xml:space="preserve"> 100 00 00 0) относятся к типу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</w:t>
      </w:r>
      <w:r>
        <w:rPr>
          <w:rFonts w:ascii="Times New Roman" w:hAnsi="Times New Roman" w:cs="Times New Roman"/>
          <w:sz w:val="24"/>
          <w:szCs w:val="24"/>
        </w:rPr>
        <w:t>троительства зданий, сооружений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0 000 00 00 0)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ложениями пункта 13 статьи 1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C25B9A" w:rsidRPr="00546C69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ревеснокустарников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</w:t>
      </w:r>
      <w:r w:rsidR="00F831EE">
        <w:rPr>
          <w:rFonts w:ascii="Times New Roman" w:hAnsi="Times New Roman" w:cs="Times New Roman"/>
          <w:sz w:val="24"/>
          <w:szCs w:val="24"/>
        </w:rPr>
        <w:t>пределению ТКО согласно Закону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 по основному признаку как отходов, образующихся в жилых помещениях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</w:t>
      </w:r>
      <w:r w:rsidR="00F831EE">
        <w:rPr>
          <w:rFonts w:ascii="Times New Roman" w:hAnsi="Times New Roman" w:cs="Times New Roman"/>
          <w:sz w:val="24"/>
          <w:szCs w:val="24"/>
        </w:rPr>
        <w:t>ет понятийному аппарату Закона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, а также учтены в нормативах накопления ТКО - отходы, образующиеся при уборке придомовой территории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им образом, законодательством Российской Федерации не запрещено обеспечение обращения региональным оператором с иными видами отходов, однако оно должно осуществляться по нерегулируемой цене (не за счет единого тарифа на услугу регионального оператора).</w:t>
      </w:r>
    </w:p>
    <w:p w:rsidR="00C25B9A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3C" w:rsidRPr="002A0A3C" w:rsidRDefault="002A0A3C" w:rsidP="002A0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должен ликвидировать несанкционированные свалки</w:t>
      </w:r>
      <w:r w:rsidR="00323B21">
        <w:rPr>
          <w:rFonts w:ascii="Times New Roman" w:hAnsi="Times New Roman" w:cs="Times New Roman"/>
          <w:b/>
          <w:sz w:val="24"/>
          <w:szCs w:val="24"/>
        </w:rPr>
        <w:t>?</w:t>
      </w:r>
    </w:p>
    <w:p w:rsidR="002A0A3C" w:rsidRDefault="002A0A3C" w:rsidP="002A0A3C">
      <w:pPr>
        <w:pStyle w:val="1"/>
        <w:spacing w:before="0" w:beforeAutospacing="0" w:after="0" w:afterAutospacing="0"/>
        <w:jc w:val="both"/>
        <w:rPr>
          <w:b w:val="0"/>
          <w:color w:val="3C3C3C"/>
          <w:spacing w:val="2"/>
          <w:sz w:val="24"/>
          <w:szCs w:val="24"/>
        </w:rPr>
      </w:pPr>
    </w:p>
    <w:p w:rsidR="002A0A3C" w:rsidRPr="0000628E" w:rsidRDefault="002A0A3C" w:rsidP="0000628E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00628E">
        <w:rPr>
          <w:b w:val="0"/>
          <w:sz w:val="24"/>
          <w:szCs w:val="24"/>
          <w:shd w:val="clear" w:color="auto" w:fill="FFFFFF"/>
        </w:rPr>
        <w:t>К вопросам местного значения, разрешение которых законодательством возложено на органы местного самоуправления, относится участие в организации деятельности по сбору (в том числе раздельному сбору) и транспортированию, обработке, утилизации, обезвреживанию, захоронению ТКО.</w:t>
      </w:r>
      <w:r w:rsidRPr="0000628E">
        <w:rPr>
          <w:b w:val="0"/>
          <w:sz w:val="24"/>
          <w:szCs w:val="24"/>
        </w:rPr>
        <w:t xml:space="preserve"> </w:t>
      </w:r>
      <w:proofErr w:type="gramStart"/>
      <w:r w:rsidRPr="0000628E">
        <w:rPr>
          <w:b w:val="0"/>
          <w:sz w:val="24"/>
          <w:szCs w:val="24"/>
          <w:shd w:val="clear" w:color="auto" w:fill="FFFFFF"/>
        </w:rPr>
        <w:t>Обязанность по ликвидации несанкционированных свалок ТКО, расположенных на неразграниченных землях, возлагается на</w:t>
      </w:r>
      <w:r w:rsidR="0000628E" w:rsidRPr="0000628E">
        <w:rPr>
          <w:b w:val="0"/>
          <w:sz w:val="24"/>
          <w:szCs w:val="24"/>
          <w:shd w:val="clear" w:color="auto" w:fill="FFFFFF"/>
        </w:rPr>
        <w:t xml:space="preserve"> органы местного самоуправления </w:t>
      </w:r>
      <w:r w:rsidR="0000628E">
        <w:rPr>
          <w:b w:val="0"/>
          <w:sz w:val="24"/>
          <w:szCs w:val="24"/>
          <w:shd w:val="clear" w:color="auto" w:fill="FFFFFF"/>
        </w:rPr>
        <w:lastRenderedPageBreak/>
        <w:t>(Ф</w:t>
      </w:r>
      <w:r w:rsidR="0000628E" w:rsidRPr="0000628E">
        <w:rPr>
          <w:b w:val="0"/>
          <w:sz w:val="24"/>
          <w:szCs w:val="24"/>
          <w:shd w:val="clear" w:color="auto" w:fill="FFFFFF"/>
        </w:rPr>
        <w:t>едеральный закон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628E">
        <w:rPr>
          <w:b w:val="0"/>
          <w:sz w:val="24"/>
          <w:szCs w:val="24"/>
          <w:shd w:val="clear" w:color="auto" w:fill="FFFFFF"/>
        </w:rPr>
        <w:t xml:space="preserve"> (пункт 14 части 1 статьи 15).</w:t>
      </w:r>
      <w:proofErr w:type="gramEnd"/>
    </w:p>
    <w:p w:rsidR="002A0A3C" w:rsidRPr="002A0A3C" w:rsidRDefault="002A0A3C" w:rsidP="002A0A3C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 соответствии с пунктом 16 Правил обращения с твердыми коммунальными отходами, утвержденных </w:t>
      </w:r>
      <w:r w:rsidRPr="00E65BB0">
        <w:rPr>
          <w:b w:val="0"/>
          <w:sz w:val="24"/>
          <w:szCs w:val="24"/>
          <w:shd w:val="clear" w:color="auto" w:fill="FFFFFF"/>
        </w:rPr>
        <w:t>Постановление</w:t>
      </w:r>
      <w:r>
        <w:rPr>
          <w:b w:val="0"/>
          <w:sz w:val="24"/>
          <w:szCs w:val="24"/>
          <w:shd w:val="clear" w:color="auto" w:fill="FFFFFF"/>
        </w:rPr>
        <w:t>м</w:t>
      </w:r>
      <w:r w:rsidRPr="00E65BB0">
        <w:rPr>
          <w:b w:val="0"/>
          <w:sz w:val="24"/>
          <w:szCs w:val="24"/>
          <w:shd w:val="clear" w:color="auto" w:fill="FFFFFF"/>
        </w:rPr>
        <w:t xml:space="preserve"> Правительства РФ от 12 ноября 2016 г. № 1156 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00628E">
        <w:rPr>
          <w:b w:val="0"/>
          <w:sz w:val="24"/>
          <w:szCs w:val="24"/>
        </w:rPr>
        <w:t>с</w:t>
      </w:r>
      <w:r w:rsidRPr="0000628E">
        <w:rPr>
          <w:b w:val="0"/>
          <w:sz w:val="24"/>
          <w:szCs w:val="24"/>
          <w:shd w:val="clear" w:color="auto" w:fill="FFFFFF"/>
        </w:rPr>
        <w:t>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.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 (место несанкционированного размещения ТКО):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- РО обязан в течение 5 рабочих дней 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КО;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собственник земельного участка в течение 30 дней после получения уведомления РО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О; 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A3C">
        <w:rPr>
          <w:rFonts w:ascii="Times New Roman" w:hAnsi="Times New Roman" w:cs="Times New Roman"/>
          <w:sz w:val="24"/>
          <w:szCs w:val="24"/>
        </w:rPr>
        <w:t xml:space="preserve">- если собственник земельного участка в течение 30 дней с момента получения уведомления не обеспечил ликвидацию места несанкционированного размещения ТКО самостоятельно и не заключил договор с РО на оказание услуг по ликвидации выявленного места несанкционированного размещения ТКО, РО в течение 30 дней после отправления уведомления собственнику земельного участка ликвидирует место несанкционированного размещения ТКО, понесенные расходы взыскиваются в судебном порядке. </w:t>
      </w:r>
      <w:proofErr w:type="gramEnd"/>
    </w:p>
    <w:p w:rsidR="002A0A3C" w:rsidRPr="00546C69" w:rsidRDefault="002A0A3C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5F6" w:rsidRPr="00546C69" w:rsidRDefault="00323B21" w:rsidP="0081521B">
      <w:pPr>
        <w:pStyle w:val="a6"/>
        <w:spacing w:before="0" w:beforeAutospacing="0" w:after="0" w:afterAutospacing="0"/>
        <w:ind w:firstLine="708"/>
        <w:jc w:val="both"/>
      </w:pPr>
      <w:r>
        <w:rPr>
          <w:rStyle w:val="ab"/>
        </w:rPr>
        <w:t>Кто ответственный</w:t>
      </w:r>
      <w:r w:rsidR="00F305F6" w:rsidRPr="00546C69">
        <w:rPr>
          <w:rStyle w:val="ab"/>
        </w:rPr>
        <w:t xml:space="preserve"> за мусорную реформу?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 xml:space="preserve">Министерство природопользования и экологии Республики Башкортостан </w:t>
      </w:r>
      <w:r w:rsidRPr="00323B21">
        <w:rPr>
          <w:rStyle w:val="ac"/>
          <w:b/>
          <w:bCs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иональный государственный надзор в области обращения с отходами на объектах, хозяйственной и (или) иной деятельности, подлежащих региональному государственному экологическому надзору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порядок накопления твердых коммунальных отходов (в том числе их раздельного накопления)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инвестиционные программы операторов по обращению с ТКО, осуществляющих регулируемые виды деятельности в области обращения с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станавливает нормативы накопления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 и утверждает территориальную схему обращения с отходами, в том числе с твердыми коммунальными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улирует деятельность региональных операторов, за исключением установления порядка проведения их конкурсного отбора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, утверждает и реализует региональную программу в области обращения с отходами, в том числе с твердыми коммунальными отходами, участие в разработке и выполнении федеральных программ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проведении государственной политики в области обращения с отходами на территории соответствующего субъекта Российской Федераци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обеспечения доступа к информации в области обращения с отходам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природопользования (</w:t>
      </w:r>
      <w:proofErr w:type="spellStart"/>
      <w:r w:rsidRPr="00546C69">
        <w:rPr>
          <w:rStyle w:val="ac"/>
          <w:b/>
          <w:bCs/>
        </w:rPr>
        <w:t>Росприроднадзор</w:t>
      </w:r>
      <w:proofErr w:type="spellEnd"/>
      <w:r w:rsidRPr="00546C69">
        <w:rPr>
          <w:rStyle w:val="ac"/>
          <w:b/>
          <w:bCs/>
        </w:rPr>
        <w:t>)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государственный надзор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lastRenderedPageBreak/>
        <w:t>лицензирование деятельности по сбору, транспортированию, обработке, утилизации, обезвреживанию, размещению отходов I - IV классов опасности на территории Республики Башкортостан, в том числе лицензионный контроль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правильностью исчисления, полнотой и своевременностью внесения платы за негативное воздействие на окружающую среду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федеральный государственный санитарно-эпидемиологический надзор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Государственный комитет Республики Башкортостан по жилищному и строительному надзору</w:t>
      </w:r>
      <w:r w:rsidRPr="00546C69">
        <w:rPr>
          <w:rStyle w:val="ab"/>
        </w:rPr>
        <w:t xml:space="preserve"> </w:t>
      </w:r>
      <w:r w:rsidRPr="00323B21">
        <w:rPr>
          <w:rStyle w:val="ab"/>
          <w:b w:val="0"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соблюдением порядка предоставления коммунальной услуги по обращению с ТКО, в том числе правильности определения размера платы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Органы местного самоуправления</w:t>
      </w:r>
      <w:r w:rsidRPr="00546C69">
        <w:rPr>
          <w:rStyle w:val="ab"/>
        </w:rPr>
        <w:t>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существляют создание и содержание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пределяют схемы размещения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ведут реестр мест (площадок) накопления ТКО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яющие компании и лица, оказывающие услуги и выполняющие работы при непосредственном управлении многоквартирным домом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рганизую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места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боты по содержанию мест (площадок) накопления твердых коммунальных отходов в соответствии с установленными требованиями.</w:t>
      </w:r>
    </w:p>
    <w:p w:rsidR="00926AC4" w:rsidRPr="00546C69" w:rsidRDefault="00926AC4" w:rsidP="00F30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AC4" w:rsidRPr="00546C69" w:rsidSect="00D9579C">
      <w:footerReference w:type="default" r:id="rId10"/>
      <w:pgSz w:w="11906" w:h="16838"/>
      <w:pgMar w:top="568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E3" w:rsidRDefault="007F59E3" w:rsidP="009C7955">
      <w:pPr>
        <w:spacing w:after="0" w:line="240" w:lineRule="auto"/>
      </w:pPr>
      <w:r>
        <w:separator/>
      </w:r>
    </w:p>
  </w:endnote>
  <w:endnote w:type="continuationSeparator" w:id="0">
    <w:p w:rsidR="007F59E3" w:rsidRDefault="007F59E3" w:rsidP="009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45155"/>
      <w:docPartObj>
        <w:docPartGallery w:val="Page Numbers (Bottom of Page)"/>
        <w:docPartUnique/>
      </w:docPartObj>
    </w:sdtPr>
    <w:sdtEndPr/>
    <w:sdtContent>
      <w:p w:rsidR="009C7955" w:rsidRDefault="009C7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9C">
          <w:rPr>
            <w:noProof/>
          </w:rPr>
          <w:t>7</w:t>
        </w:r>
        <w:r>
          <w:fldChar w:fldCharType="end"/>
        </w:r>
      </w:p>
    </w:sdtContent>
  </w:sdt>
  <w:p w:rsidR="009C7955" w:rsidRDefault="009C7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E3" w:rsidRDefault="007F59E3" w:rsidP="009C7955">
      <w:pPr>
        <w:spacing w:after="0" w:line="240" w:lineRule="auto"/>
      </w:pPr>
      <w:r>
        <w:separator/>
      </w:r>
    </w:p>
  </w:footnote>
  <w:footnote w:type="continuationSeparator" w:id="0">
    <w:p w:rsidR="007F59E3" w:rsidRDefault="007F59E3" w:rsidP="009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0AE"/>
    <w:multiLevelType w:val="multilevel"/>
    <w:tmpl w:val="321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1713B"/>
    <w:multiLevelType w:val="hybridMultilevel"/>
    <w:tmpl w:val="E570B110"/>
    <w:lvl w:ilvl="0" w:tplc="C9A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9819D7"/>
    <w:multiLevelType w:val="hybridMultilevel"/>
    <w:tmpl w:val="E9D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F5"/>
    <w:rsid w:val="0000628E"/>
    <w:rsid w:val="0001116C"/>
    <w:rsid w:val="000305C9"/>
    <w:rsid w:val="00037CB4"/>
    <w:rsid w:val="00046911"/>
    <w:rsid w:val="000748F1"/>
    <w:rsid w:val="00093898"/>
    <w:rsid w:val="00093B5E"/>
    <w:rsid w:val="000A29D1"/>
    <w:rsid w:val="000A65BB"/>
    <w:rsid w:val="00104534"/>
    <w:rsid w:val="001072F5"/>
    <w:rsid w:val="00160FD3"/>
    <w:rsid w:val="001A2774"/>
    <w:rsid w:val="00201E9F"/>
    <w:rsid w:val="00223F9F"/>
    <w:rsid w:val="002A0A3C"/>
    <w:rsid w:val="002A50F8"/>
    <w:rsid w:val="002C0888"/>
    <w:rsid w:val="002D56CE"/>
    <w:rsid w:val="002E44DD"/>
    <w:rsid w:val="00306566"/>
    <w:rsid w:val="00323B21"/>
    <w:rsid w:val="00332889"/>
    <w:rsid w:val="00345B0C"/>
    <w:rsid w:val="0036090A"/>
    <w:rsid w:val="003B0C08"/>
    <w:rsid w:val="003C6EB2"/>
    <w:rsid w:val="00420F59"/>
    <w:rsid w:val="00445182"/>
    <w:rsid w:val="00497529"/>
    <w:rsid w:val="004A55BD"/>
    <w:rsid w:val="00546C69"/>
    <w:rsid w:val="00586746"/>
    <w:rsid w:val="005921B8"/>
    <w:rsid w:val="00592DC1"/>
    <w:rsid w:val="005B3252"/>
    <w:rsid w:val="005D2B42"/>
    <w:rsid w:val="005E04A5"/>
    <w:rsid w:val="005E7A81"/>
    <w:rsid w:val="00631323"/>
    <w:rsid w:val="00666C75"/>
    <w:rsid w:val="00676D6A"/>
    <w:rsid w:val="006B5BC7"/>
    <w:rsid w:val="006D1941"/>
    <w:rsid w:val="007455DE"/>
    <w:rsid w:val="00752C53"/>
    <w:rsid w:val="007816B6"/>
    <w:rsid w:val="00785A45"/>
    <w:rsid w:val="00795A21"/>
    <w:rsid w:val="00797B3D"/>
    <w:rsid w:val="007D1535"/>
    <w:rsid w:val="007F3C21"/>
    <w:rsid w:val="007F59E3"/>
    <w:rsid w:val="0081521B"/>
    <w:rsid w:val="00816DCA"/>
    <w:rsid w:val="00856AB8"/>
    <w:rsid w:val="008614D9"/>
    <w:rsid w:val="00870386"/>
    <w:rsid w:val="008961E6"/>
    <w:rsid w:val="008B65C8"/>
    <w:rsid w:val="00926AC4"/>
    <w:rsid w:val="009536C9"/>
    <w:rsid w:val="00981F93"/>
    <w:rsid w:val="009845E1"/>
    <w:rsid w:val="009A71C3"/>
    <w:rsid w:val="009C7955"/>
    <w:rsid w:val="009C7DB8"/>
    <w:rsid w:val="009D19B3"/>
    <w:rsid w:val="00A212AF"/>
    <w:rsid w:val="00A71CA9"/>
    <w:rsid w:val="00A82665"/>
    <w:rsid w:val="00A9481D"/>
    <w:rsid w:val="00AE14F3"/>
    <w:rsid w:val="00B17572"/>
    <w:rsid w:val="00B3608B"/>
    <w:rsid w:val="00B52D62"/>
    <w:rsid w:val="00B75990"/>
    <w:rsid w:val="00BB2C54"/>
    <w:rsid w:val="00BB5B80"/>
    <w:rsid w:val="00C25B9A"/>
    <w:rsid w:val="00C42DC2"/>
    <w:rsid w:val="00C72103"/>
    <w:rsid w:val="00CA612E"/>
    <w:rsid w:val="00D411E8"/>
    <w:rsid w:val="00D71958"/>
    <w:rsid w:val="00D75C2E"/>
    <w:rsid w:val="00D84C98"/>
    <w:rsid w:val="00D90610"/>
    <w:rsid w:val="00D92FE0"/>
    <w:rsid w:val="00D9579C"/>
    <w:rsid w:val="00DE19FF"/>
    <w:rsid w:val="00DF7866"/>
    <w:rsid w:val="00E46245"/>
    <w:rsid w:val="00E620CE"/>
    <w:rsid w:val="00E81D8C"/>
    <w:rsid w:val="00EE1C85"/>
    <w:rsid w:val="00EE6129"/>
    <w:rsid w:val="00EF2EE3"/>
    <w:rsid w:val="00F305F6"/>
    <w:rsid w:val="00F53F57"/>
    <w:rsid w:val="00F737B2"/>
    <w:rsid w:val="00F831EE"/>
    <w:rsid w:val="00F86D9D"/>
    <w:rsid w:val="00FB0369"/>
    <w:rsid w:val="00FC13A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4873-8A5B-4709-AB1C-943D6A5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Карина Фанилевна</dc:creator>
  <cp:lastModifiedBy>КызылЯр</cp:lastModifiedBy>
  <cp:revision>5</cp:revision>
  <cp:lastPrinted>2018-12-24T04:10:00Z</cp:lastPrinted>
  <dcterms:created xsi:type="dcterms:W3CDTF">2020-09-15T12:11:00Z</dcterms:created>
  <dcterms:modified xsi:type="dcterms:W3CDTF">2020-09-16T09:54:00Z</dcterms:modified>
</cp:coreProperties>
</file>